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4F" w:rsidRPr="003D3B7D" w:rsidRDefault="00296F4F" w:rsidP="00296F4F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  </w:t>
      </w:r>
      <w:r w:rsidR="007149BB" w:rsidRPr="003D3B7D">
        <w:rPr>
          <w:rFonts w:ascii="Arial Narrow" w:hAnsi="Arial Narrow"/>
          <w:sz w:val="22"/>
          <w:szCs w:val="22"/>
        </w:rPr>
        <w:t xml:space="preserve"> </w:t>
      </w:r>
      <w:r w:rsidRPr="003D3B7D">
        <w:rPr>
          <w:rFonts w:ascii="Arial Narrow" w:hAnsi="Arial Narrow"/>
          <w:sz w:val="22"/>
          <w:szCs w:val="22"/>
        </w:rPr>
        <w:t xml:space="preserve"> </w:t>
      </w:r>
      <w:r w:rsidRPr="003D3B7D">
        <w:rPr>
          <w:rFonts w:ascii="Arial Narrow" w:hAnsi="Arial Narrow" w:cs="Arial"/>
          <w:sz w:val="22"/>
          <w:szCs w:val="22"/>
        </w:rPr>
        <w:t>Broj: 09.1 -46-</w:t>
      </w:r>
      <w:r w:rsidR="00444ADB" w:rsidRPr="003D3B7D">
        <w:rPr>
          <w:rFonts w:ascii="Arial Narrow" w:hAnsi="Arial Narrow" w:cs="Arial"/>
          <w:sz w:val="22"/>
          <w:szCs w:val="22"/>
        </w:rPr>
        <w:t>396894-2/21</w:t>
      </w:r>
      <w:r w:rsidRPr="003D3B7D">
        <w:rPr>
          <w:rFonts w:ascii="Arial Narrow" w:hAnsi="Arial Narrow" w:cs="Arial"/>
          <w:sz w:val="22"/>
          <w:szCs w:val="22"/>
        </w:rPr>
        <w:t xml:space="preserve">   </w:t>
      </w:r>
    </w:p>
    <w:p w:rsidR="00296F4F" w:rsidRPr="003D3B7D" w:rsidRDefault="00296F4F" w:rsidP="00296F4F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  Tuzla, </w:t>
      </w:r>
      <w:r w:rsidR="003D3B7D" w:rsidRPr="003D3B7D">
        <w:rPr>
          <w:rFonts w:ascii="Arial Narrow" w:hAnsi="Arial Narrow" w:cs="Arial"/>
          <w:sz w:val="22"/>
          <w:szCs w:val="22"/>
        </w:rPr>
        <w:t>19.11.</w:t>
      </w:r>
      <w:r w:rsidR="00444ADB" w:rsidRPr="003D3B7D">
        <w:rPr>
          <w:rFonts w:ascii="Arial Narrow" w:hAnsi="Arial Narrow" w:cs="Arial"/>
          <w:sz w:val="22"/>
          <w:szCs w:val="22"/>
        </w:rPr>
        <w:t>2021</w:t>
      </w:r>
      <w:r w:rsidRPr="003D3B7D">
        <w:rPr>
          <w:rFonts w:ascii="Arial Narrow" w:hAnsi="Arial Narrow" w:cs="Arial"/>
          <w:sz w:val="22"/>
          <w:szCs w:val="22"/>
        </w:rPr>
        <w:t>. godine</w:t>
      </w:r>
    </w:p>
    <w:p w:rsidR="00296F4F" w:rsidRPr="003D3B7D" w:rsidRDefault="00296F4F" w:rsidP="00296F4F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</w:p>
    <w:p w:rsidR="00444ADB" w:rsidRPr="003D3B7D" w:rsidRDefault="00444ADB" w:rsidP="00444ADB">
      <w:pPr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  U skladu sa članom 20a. st. (1) i (2) Zakona o radu („Službene novine F BiH“ br. 26/16 i 89/18) i članom 4. Uredbe o postupku prijema u radni odnos u javnom sektoru u Federaciji BiH  („Službene novine F BiH“ br. 13/19</w:t>
      </w:r>
      <w:ins w:id="0" w:author="Aldijana Zilić" w:date="2021-11-19T08:22:00Z">
        <w:r w:rsidR="002448A4" w:rsidRPr="003D3B7D">
          <w:rPr>
            <w:rFonts w:ascii="Arial Narrow" w:hAnsi="Arial Narrow" w:cs="Arial"/>
            <w:sz w:val="22"/>
            <w:szCs w:val="22"/>
          </w:rPr>
          <w:t xml:space="preserve"> </w:t>
        </w:r>
      </w:ins>
      <w:r w:rsidR="00E214F2">
        <w:rPr>
          <w:rFonts w:ascii="Arial Narrow" w:hAnsi="Arial Narrow" w:cs="Arial"/>
          <w:sz w:val="22"/>
          <w:szCs w:val="22"/>
        </w:rPr>
        <w:t>i 9/21</w:t>
      </w:r>
      <w:r w:rsidRPr="003D3B7D">
        <w:rPr>
          <w:rFonts w:ascii="Arial Narrow" w:hAnsi="Arial Narrow" w:cs="Arial"/>
          <w:sz w:val="22"/>
          <w:szCs w:val="22"/>
        </w:rPr>
        <w:t xml:space="preserve">), </w:t>
      </w:r>
      <w:ins w:id="1" w:author="Aldijana Zilić" w:date="2021-11-19T08:23:00Z">
        <w:r w:rsidR="002448A4" w:rsidRPr="00E214F2">
          <w:rPr>
            <w:rFonts w:ascii="Arial Narrow" w:hAnsi="Arial Narrow" w:cs="Arial"/>
            <w:sz w:val="22"/>
            <w:szCs w:val="22"/>
            <w:lang w:val="hr-BA"/>
          </w:rPr>
          <w:t xml:space="preserve">a na osnovu člana 43. Priloga broj 1. Pravilnika o radu Dioničkog društva BH Telecom Sarajevo – (prečišćeni tekst), </w:t>
        </w:r>
        <w:r w:rsidR="002448A4" w:rsidRPr="00E214F2">
          <w:rPr>
            <w:rFonts w:ascii="Arial Narrow" w:hAnsi="Arial Narrow"/>
            <w:sz w:val="22"/>
            <w:szCs w:val="22"/>
          </w:rPr>
          <w:t xml:space="preserve">te u vezi sa tačkom I i II Odluke </w:t>
        </w:r>
        <w:r w:rsidR="002448A4" w:rsidRPr="003D3B7D">
          <w:rPr>
            <w:rFonts w:ascii="Arial Narrow" w:hAnsi="Arial Narrow"/>
            <w:sz w:val="22"/>
            <w:szCs w:val="22"/>
          </w:rPr>
          <w:t>o poništenju i ponovnom objavljivanju javnog oglasa za prijem u radni odnos, broj</w:t>
        </w:r>
      </w:ins>
      <w:r w:rsidR="00E214F2">
        <w:rPr>
          <w:rFonts w:ascii="Arial Narrow" w:hAnsi="Arial Narrow"/>
          <w:sz w:val="22"/>
          <w:szCs w:val="22"/>
        </w:rPr>
        <w:t>: 09.1-46-396894/21</w:t>
      </w:r>
      <w:ins w:id="2" w:author="Aldijana Zilić" w:date="2021-11-19T08:23:00Z">
        <w:r w:rsidR="002448A4" w:rsidRPr="003D3B7D">
          <w:rPr>
            <w:rFonts w:ascii="Arial Narrow" w:hAnsi="Arial Narrow"/>
            <w:sz w:val="22"/>
            <w:szCs w:val="22"/>
          </w:rPr>
          <w:t xml:space="preserve">  od</w:t>
        </w:r>
      </w:ins>
      <w:r w:rsidR="00E214F2">
        <w:rPr>
          <w:rFonts w:ascii="Arial Narrow" w:hAnsi="Arial Narrow"/>
          <w:sz w:val="22"/>
          <w:szCs w:val="22"/>
        </w:rPr>
        <w:t xml:space="preserve"> 19.11.2021</w:t>
      </w:r>
      <w:ins w:id="3" w:author="Aldijana Zilić" w:date="2021-11-19T08:23:00Z">
        <w:r w:rsidR="002448A4" w:rsidRPr="003D3B7D">
          <w:rPr>
            <w:rFonts w:ascii="Arial Narrow" w:hAnsi="Arial Narrow"/>
            <w:sz w:val="22"/>
            <w:szCs w:val="22"/>
          </w:rPr>
          <w:t>.</w:t>
        </w:r>
      </w:ins>
      <w:ins w:id="4" w:author="Aldijana Zilić" w:date="2021-11-19T08:24:00Z">
        <w:r w:rsidR="002448A4" w:rsidRPr="003D3B7D">
          <w:rPr>
            <w:rFonts w:ascii="Arial Narrow" w:hAnsi="Arial Narrow"/>
            <w:sz w:val="22"/>
            <w:szCs w:val="22"/>
          </w:rPr>
          <w:t xml:space="preserve"> </w:t>
        </w:r>
      </w:ins>
      <w:ins w:id="5" w:author="Aldijana Zilić" w:date="2021-11-19T08:23:00Z">
        <w:r w:rsidR="002448A4" w:rsidRPr="003D3B7D">
          <w:rPr>
            <w:rFonts w:ascii="Arial Narrow" w:hAnsi="Arial Narrow"/>
            <w:sz w:val="22"/>
            <w:szCs w:val="22"/>
          </w:rPr>
          <w:t>godine u Dioničkom društvu BH Telecom Sarajevo</w:t>
        </w:r>
      </w:ins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 </w:t>
      </w:r>
      <w:r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del w:id="6" w:author="Aldijana Zilić" w:date="2021-11-19T08:23:00Z">
        <w:r w:rsidRPr="003D3B7D" w:rsidDel="002448A4">
          <w:rPr>
            <w:rFonts w:ascii="Arial Narrow" w:eastAsia="SimSun" w:hAnsi="Arial Narrow" w:cs="Arial"/>
            <w:sz w:val="22"/>
            <w:szCs w:val="22"/>
            <w:lang w:val="pl-PL" w:eastAsia="zh-CN"/>
          </w:rPr>
          <w:delText>,</w:delText>
        </w:r>
      </w:del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444ADB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P O N I Š T A V A   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D I O  </w:t>
      </w:r>
      <w:r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>O G</w:t>
      </w:r>
      <w:r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A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>na neodređeno vrijeme, uz probni rad u trajanju od 6 (šest) mjeseci</w:t>
      </w:r>
      <w:ins w:id="7" w:author="Aldijana Zilić" w:date="2021-11-19T08:29:00Z">
        <w:r w:rsidR="00981F0A" w:rsidRPr="003D3B7D">
          <w:rPr>
            <w:rFonts w:ascii="Arial Narrow" w:hAnsi="Arial Narrow" w:cs="Arial"/>
            <w:sz w:val="22"/>
            <w:szCs w:val="22"/>
          </w:rPr>
          <w:t xml:space="preserve"> u Direkciji Tuzla, Dioničkog drušva BH Telecom Sarajevo</w:t>
        </w:r>
      </w:ins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3D3B7D">
        <w:rPr>
          <w:rFonts w:ascii="Arial Narrow" w:hAnsi="Arial Narrow" w:cs="Arial"/>
          <w:b/>
          <w:sz w:val="22"/>
          <w:szCs w:val="22"/>
          <w:lang w:val="hr-HR"/>
        </w:rPr>
        <w:t>objavljen dana 09.07.2021.godine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u dnevnom listu </w:t>
      </w:r>
      <w:r w:rsidR="002027A0" w:rsidRPr="003D3B7D">
        <w:rPr>
          <w:rFonts w:ascii="Arial Narrow" w:hAnsi="Arial Narrow" w:cs="Arial"/>
          <w:sz w:val="22"/>
          <w:szCs w:val="22"/>
          <w:lang w:val="hr-HR"/>
        </w:rPr>
        <w:t>„</w:t>
      </w:r>
      <w:del w:id="8" w:author="Aldijana Zilić" w:date="2021-11-19T08:29:00Z">
        <w:r w:rsidRPr="003D3B7D" w:rsidDel="00981F0A">
          <w:rPr>
            <w:rFonts w:ascii="Arial Narrow" w:hAnsi="Arial Narrow" w:cs="Arial"/>
            <w:sz w:val="22"/>
            <w:szCs w:val="22"/>
            <w:lang w:val="hr-HR"/>
          </w:rPr>
          <w:delText xml:space="preserve"> </w:delText>
        </w:r>
      </w:del>
      <w:r w:rsidRPr="003D3B7D">
        <w:rPr>
          <w:rFonts w:ascii="Arial Narrow" w:hAnsi="Arial Narrow" w:cs="Arial"/>
          <w:sz w:val="22"/>
          <w:szCs w:val="22"/>
          <w:lang w:val="hr-HR"/>
        </w:rPr>
        <w:t>Dnevni avaz</w:t>
      </w:r>
      <w:r w:rsidR="002027A0" w:rsidRPr="003D3B7D">
        <w:rPr>
          <w:rFonts w:ascii="Arial Narrow" w:hAnsi="Arial Narrow" w:cs="Arial"/>
          <w:sz w:val="22"/>
          <w:szCs w:val="22"/>
          <w:lang w:val="hr-HR"/>
        </w:rPr>
        <w:t>“, na web stranici Zavoda za zapošljavanje TK i web stranici Društva</w:t>
      </w:r>
      <w:del w:id="9" w:author="Aldijana Zilić" w:date="2021-11-19T08:30:00Z">
        <w:r w:rsidRPr="003D3B7D" w:rsidDel="00981F0A">
          <w:rPr>
            <w:rFonts w:ascii="Arial Narrow" w:hAnsi="Arial Narrow" w:cs="Arial"/>
            <w:sz w:val="22"/>
            <w:szCs w:val="22"/>
            <w:lang w:val="hr-HR"/>
          </w:rPr>
          <w:delText xml:space="preserve"> </w:delText>
        </w:r>
      </w:del>
      <w:r w:rsidRPr="003D3B7D">
        <w:rPr>
          <w:rFonts w:ascii="Arial Narrow" w:hAnsi="Arial Narrow" w:cs="Arial"/>
          <w:sz w:val="22"/>
          <w:szCs w:val="22"/>
          <w:lang w:val="hr-HR"/>
        </w:rPr>
        <w:t xml:space="preserve">, </w:t>
      </w:r>
      <w:ins w:id="10" w:author="Aldijana Zilić" w:date="2021-11-19T08:30:00Z">
        <w:r w:rsidR="00981F0A" w:rsidRPr="003D3B7D">
          <w:rPr>
            <w:rFonts w:ascii="Arial Narrow" w:hAnsi="Arial Narrow" w:cs="Arial"/>
            <w:sz w:val="22"/>
            <w:szCs w:val="22"/>
            <w:lang w:val="hr-HR"/>
          </w:rPr>
          <w:t>na radnom mjestu:</w:t>
        </w:r>
      </w:ins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FE016A" w:rsidRPr="003D3B7D" w:rsidRDefault="00FE016A" w:rsidP="004506E8">
      <w:pPr>
        <w:pStyle w:val="ListParagraph"/>
        <w:numPr>
          <w:ilvl w:val="0"/>
          <w:numId w:val="7"/>
        </w:numPr>
        <w:ind w:right="-510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</w:rPr>
        <w:t xml:space="preserve"> </w:t>
      </w:r>
      <w:r w:rsidRPr="003D3B7D">
        <w:rPr>
          <w:rFonts w:ascii="Arial Narrow" w:hAnsi="Arial Narrow" w:cs="Arial"/>
          <w:b/>
        </w:rPr>
        <w:t>17. Stručni saradnik MVK, VSS – 1 (jedan) izvršlac, u Službi za plasman usluga poslovnim korisnicima, Sektora za plasman usluga i podršku poslovnim korisnicima</w:t>
      </w:r>
      <w:r w:rsidRPr="003D3B7D">
        <w:rPr>
          <w:rFonts w:ascii="Arial Narrow" w:hAnsi="Arial Narrow" w:cs="Arial"/>
        </w:rPr>
        <w:t xml:space="preserve">, </w:t>
      </w:r>
      <w:r w:rsidRPr="003D3B7D">
        <w:rPr>
          <w:rFonts w:ascii="Arial Narrow" w:hAnsi="Arial Narrow" w:cs="Arial"/>
          <w:b/>
        </w:rPr>
        <w:t>sa mjestom rada u Tuzli.</w:t>
      </w:r>
    </w:p>
    <w:p w:rsidR="004506E8" w:rsidRPr="003D3B7D" w:rsidRDefault="004506E8" w:rsidP="00193C6B">
      <w:pPr>
        <w:pStyle w:val="NormalWeb"/>
        <w:tabs>
          <w:tab w:val="left" w:pos="3859"/>
        </w:tabs>
        <w:ind w:left="-567" w:right="-56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      </w:t>
      </w:r>
      <w:r w:rsidRPr="003D3B7D">
        <w:rPr>
          <w:rFonts w:ascii="Arial Narrow" w:hAnsi="Arial Narrow"/>
          <w:b/>
          <w:sz w:val="22"/>
          <w:szCs w:val="22"/>
        </w:rPr>
        <w:t>te ponovo objavljuje</w:t>
      </w:r>
      <w:r w:rsidR="00193C6B">
        <w:rPr>
          <w:rFonts w:ascii="Arial Narrow" w:hAnsi="Arial Narrow"/>
          <w:b/>
          <w:sz w:val="22"/>
          <w:szCs w:val="22"/>
        </w:rPr>
        <w:tab/>
      </w:r>
    </w:p>
    <w:p w:rsidR="00444ADB" w:rsidRPr="003D3B7D" w:rsidDel="004506E8" w:rsidRDefault="00444ADB" w:rsidP="00444ADB">
      <w:pPr>
        <w:ind w:left="-426"/>
        <w:rPr>
          <w:del w:id="11" w:author="Aldijana Zilić" w:date="2021-11-19T08:32:00Z"/>
          <w:rFonts w:ascii="Arial Narrow" w:hAnsi="Arial Narrow" w:cs="Arial"/>
          <w:strike/>
          <w:sz w:val="22"/>
          <w:szCs w:val="22"/>
          <w:rPrChange w:id="12" w:author="Aldijana Zilić" w:date="2021-11-19T08:30:00Z">
            <w:rPr>
              <w:del w:id="13" w:author="Aldijana Zilić" w:date="2021-11-19T08:32:00Z"/>
              <w:rFonts w:ascii="Arial Narrow" w:hAnsi="Arial Narrow" w:cs="Arial"/>
              <w:sz w:val="22"/>
              <w:szCs w:val="22"/>
            </w:rPr>
          </w:rPrChange>
        </w:rPr>
      </w:pPr>
    </w:p>
    <w:p w:rsidR="00296F4F" w:rsidRPr="003D3B7D" w:rsidRDefault="00296F4F" w:rsidP="00296F4F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J A V N I  O G L A S</w:t>
      </w:r>
    </w:p>
    <w:p w:rsidR="00296F4F" w:rsidRPr="003D3B7D" w:rsidRDefault="00296F4F" w:rsidP="00296F4F">
      <w:pPr>
        <w:ind w:right="-425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>Za  prijem radnika , na neodređeno vrijeme, uz probni rad u trajanju od 6</w:t>
      </w:r>
      <w:ins w:id="14" w:author="Aldijana Zilić" w:date="2021-11-19T08:35:00Z">
        <w:r w:rsidR="004506E8" w:rsidRPr="003D3B7D">
          <w:rPr>
            <w:rFonts w:ascii="Arial Narrow" w:hAnsi="Arial Narrow" w:cs="Arial"/>
            <w:sz w:val="22"/>
            <w:szCs w:val="22"/>
          </w:rPr>
          <w:t xml:space="preserve"> </w:t>
        </w:r>
      </w:ins>
      <w:r w:rsidRPr="003D3B7D">
        <w:rPr>
          <w:rFonts w:ascii="Arial Narrow" w:hAnsi="Arial Narrow" w:cs="Arial"/>
          <w:sz w:val="22"/>
          <w:szCs w:val="22"/>
        </w:rPr>
        <w:t>(šest) mjeseci na radn</w:t>
      </w:r>
      <w:r w:rsidR="00444ADB" w:rsidRPr="003D3B7D">
        <w:rPr>
          <w:rFonts w:ascii="Arial Narrow" w:hAnsi="Arial Narrow" w:cs="Arial"/>
          <w:sz w:val="22"/>
          <w:szCs w:val="22"/>
        </w:rPr>
        <w:t>o</w:t>
      </w:r>
      <w:ins w:id="15" w:author="Aldijana Zilić" w:date="2021-11-19T08:35:00Z">
        <w:r w:rsidR="004506E8" w:rsidRPr="003D3B7D">
          <w:rPr>
            <w:rFonts w:ascii="Arial Narrow" w:hAnsi="Arial Narrow" w:cs="Arial"/>
            <w:sz w:val="22"/>
            <w:szCs w:val="22"/>
          </w:rPr>
          <w:t>m</w:t>
        </w:r>
      </w:ins>
      <w:r w:rsidRPr="003D3B7D">
        <w:rPr>
          <w:rFonts w:ascii="Arial Narrow" w:hAnsi="Arial Narrow" w:cs="Arial"/>
          <w:sz w:val="22"/>
          <w:szCs w:val="22"/>
        </w:rPr>
        <w:t xml:space="preserve"> </w:t>
      </w:r>
      <w:del w:id="16" w:author="Aldijana Zilić" w:date="2021-11-19T08:35:00Z">
        <w:r w:rsidRPr="003D3B7D" w:rsidDel="004506E8">
          <w:rPr>
            <w:rFonts w:ascii="Arial Narrow" w:hAnsi="Arial Narrow" w:cs="Arial"/>
            <w:sz w:val="22"/>
            <w:szCs w:val="22"/>
          </w:rPr>
          <w:delText>mjest</w:delText>
        </w:r>
        <w:r w:rsidR="00175B98" w:rsidRPr="003D3B7D" w:rsidDel="004506E8">
          <w:rPr>
            <w:rFonts w:ascii="Arial Narrow" w:hAnsi="Arial Narrow" w:cs="Arial"/>
            <w:sz w:val="22"/>
            <w:szCs w:val="22"/>
          </w:rPr>
          <w:delText>o</w:delText>
        </w:r>
        <w:r w:rsidR="00444ADB" w:rsidRPr="003D3B7D" w:rsidDel="004506E8">
          <w:rPr>
            <w:rFonts w:ascii="Arial Narrow" w:hAnsi="Arial Narrow" w:cs="Arial"/>
            <w:sz w:val="22"/>
            <w:szCs w:val="22"/>
          </w:rPr>
          <w:delText xml:space="preserve"> </w:delText>
        </w:r>
      </w:del>
      <w:ins w:id="17" w:author="Aldijana Zilić" w:date="2021-11-19T08:35:00Z">
        <w:r w:rsidR="004506E8" w:rsidRPr="003D3B7D">
          <w:rPr>
            <w:rFonts w:ascii="Arial Narrow" w:hAnsi="Arial Narrow" w:cs="Arial"/>
            <w:sz w:val="22"/>
            <w:szCs w:val="22"/>
          </w:rPr>
          <w:t>mjestu</w:t>
        </w:r>
      </w:ins>
      <w:r w:rsidRPr="003D3B7D">
        <w:rPr>
          <w:rFonts w:ascii="Arial Narrow" w:hAnsi="Arial Narrow" w:cs="Arial"/>
          <w:sz w:val="22"/>
          <w:szCs w:val="22"/>
        </w:rPr>
        <w:t>:</w:t>
      </w:r>
    </w:p>
    <w:p w:rsidR="004506E8" w:rsidRPr="003D3B7D" w:rsidRDefault="004506E8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4506E8" w:rsidRPr="003D3B7D" w:rsidRDefault="004506E8" w:rsidP="00193C6B">
      <w:pPr>
        <w:pStyle w:val="ListParagraph"/>
        <w:numPr>
          <w:ilvl w:val="0"/>
          <w:numId w:val="7"/>
        </w:numPr>
        <w:ind w:right="-624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17. Stručni saradnik MVK, VSS – 1 (jedan) izvršlac, u Službi za plasman usluga poslovnim korisnicima, Sektora za plasman usluga i podršku poslovnim korisnicima</w:t>
      </w:r>
      <w:r w:rsidRPr="003D3B7D">
        <w:rPr>
          <w:rFonts w:ascii="Arial Narrow" w:hAnsi="Arial Narrow" w:cs="Arial"/>
        </w:rPr>
        <w:t xml:space="preserve">, </w:t>
      </w:r>
      <w:r w:rsidRPr="003D3B7D">
        <w:rPr>
          <w:rFonts w:ascii="Arial Narrow" w:hAnsi="Arial Narrow" w:cs="Arial"/>
          <w:b/>
        </w:rPr>
        <w:t>sa mjestom rada u Tuzli.</w:t>
      </w:r>
    </w:p>
    <w:p w:rsidR="00206330" w:rsidRPr="003D3B7D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  <w:rPrChange w:id="18" w:author="Aldijana Zilić" w:date="2021-11-19T09:08:00Z">
            <w:rPr>
              <w:rFonts w:ascii="Arial Narrow" w:hAnsi="Arial Narrow" w:cs="Arial"/>
              <w:b/>
              <w:sz w:val="16"/>
            </w:rPr>
          </w:rPrChange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296F4F" w:rsidRPr="003D3B7D" w:rsidRDefault="00296F4F" w:rsidP="00296F4F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1A6E5C" w:rsidRPr="003D3B7D" w:rsidRDefault="001A6E5C" w:rsidP="00296F4F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Izvršava pripadajuće poslove prodaje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Izvršava poslove implementacije i prodaje novih servisa i uslug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Stara se o primjeni zakonskih propisa i važećih akat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Sačinjava ponude, predračune i ugovore po složenijim zahtjevima</w:t>
      </w:r>
      <w:r w:rsidR="00D03017" w:rsidRPr="003D3B7D">
        <w:rPr>
          <w:rFonts w:ascii="Arial Narrow" w:hAnsi="Arial Narrow" w:cs="Arial"/>
          <w:color w:val="000000"/>
          <w:lang w:val="bs-Latn-BA" w:eastAsia="bs-Latn-BA"/>
        </w:rPr>
        <w:t>,</w:t>
      </w:r>
      <w:r w:rsidRPr="003D3B7D">
        <w:rPr>
          <w:rFonts w:ascii="Arial Narrow" w:hAnsi="Arial Narrow" w:cs="Arial"/>
          <w:color w:val="000000"/>
          <w:lang w:val="bs-Latn-BA" w:eastAsia="bs-Latn-BA"/>
        </w:rPr>
        <w:t xml:space="preserve"> a u skladu sa važećim dokumentim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Vrši evidentiranje, obradu i proslijeđivanje na realizaciju zahtjeva i generisanih radnih naloga kao i njihovo praćenje do konačne realizacije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Vrši ažuriranje podataka na postojećim korisnicima, konačan pregled kompletnosti i ispravnosti dokumenata po realiz</w:t>
      </w:r>
      <w:r w:rsidR="00D03017" w:rsidRPr="003D3B7D">
        <w:rPr>
          <w:rFonts w:ascii="Arial Narrow" w:hAnsi="Arial Narrow" w:cs="Arial"/>
          <w:color w:val="000000"/>
          <w:lang w:val="bs-Latn-BA" w:eastAsia="bs-Latn-BA"/>
        </w:rPr>
        <w:t xml:space="preserve">aciji </w:t>
      </w:r>
      <w:r w:rsidRPr="003D3B7D">
        <w:rPr>
          <w:rFonts w:ascii="Arial Narrow" w:hAnsi="Arial Narrow" w:cs="Arial"/>
          <w:color w:val="000000"/>
          <w:lang w:val="bs-Latn-BA" w:eastAsia="bs-Latn-BA"/>
        </w:rPr>
        <w:t>zahtjeva korisnik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Vrši pripremu i slanje odluka i obavjesti korisnicima, verifikaciju predmeta  i pripremu za arhiviranje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Vodi kompletnu korespodenciju i pračenje realizacije zahtjeva</w:t>
      </w:r>
      <w:r w:rsidR="001A6E5C" w:rsidRPr="003D3B7D">
        <w:rPr>
          <w:rFonts w:ascii="Arial Narrow" w:hAnsi="Arial Narrow" w:cs="Arial"/>
          <w:color w:val="000000"/>
          <w:lang w:val="bs-Latn-BA" w:eastAsia="bs-Latn-BA"/>
        </w:rPr>
        <w:t>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Kontroliše i odgovara na primljene zahtjeve za usluge, te prati propisane rokove za rješavanje zahtjev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Koordinira i učestvuje u rješavanju reklamacija,</w:t>
      </w:r>
      <w:r w:rsidR="001A6E5C" w:rsidRPr="003D3B7D">
        <w:rPr>
          <w:rFonts w:ascii="Arial Narrow" w:hAnsi="Arial Narrow" w:cs="Arial"/>
          <w:color w:val="000000"/>
          <w:lang w:val="bs-Latn-BA" w:eastAsia="bs-Latn-BA"/>
        </w:rPr>
        <w:tab/>
      </w:r>
    </w:p>
    <w:p w:rsidR="00D03017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Priprema ponude i prezentacije usluga u skladu sa važećim dokumentima u kordinaciji sa nadležnim OJ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Priprema i zaključuje ugovore o prodaji sa poslovnim korisnicima i vrši postprodajnu podršku u kordinaciji sa  nadležnim OJ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Prati realizaciju ugovorenih uslov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Realizuje programe, organizira i provodi edukacije za plasman usluga poslovnim korisnicim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Prikuplja informacije o potrebama korisnika  i analizira ponašanje u  konzumaciji usluga,</w:t>
      </w:r>
    </w:p>
    <w:p w:rsidR="00296F4F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Vrši poslove skladištenja roba za koje je zadužen, te brine o zalihama i materijalno odgovara za iste,</w:t>
      </w:r>
    </w:p>
    <w:p w:rsidR="00444ADB" w:rsidRPr="003D3B7D" w:rsidRDefault="00296F4F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bs-Latn-BA" w:eastAsia="bs-Latn-BA"/>
        </w:rPr>
        <w:t>Izvještava o realizovanim poslovima, te predlaže unapređenje ponude u prodaji usluga poslovnim korisnicima</w:t>
      </w:r>
      <w:r w:rsidR="001A6E5C" w:rsidRPr="003D3B7D">
        <w:rPr>
          <w:rFonts w:ascii="Arial Narrow" w:hAnsi="Arial Narrow" w:cs="Arial"/>
          <w:color w:val="000000"/>
          <w:lang w:val="bs-Latn-BA" w:eastAsia="bs-Latn-BA"/>
        </w:rPr>
        <w:t>,</w:t>
      </w:r>
    </w:p>
    <w:p w:rsidR="00206330" w:rsidRPr="003D3B7D" w:rsidRDefault="00206330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hr-BA" w:eastAsia="hr-BA"/>
        </w:rPr>
        <w:t>Obavlja i druge poslove i radne zadatke po nalogu neposrednog rukovodioca u okviru stručne spremu,</w:t>
      </w:r>
    </w:p>
    <w:p w:rsidR="00206330" w:rsidRPr="003D3B7D" w:rsidRDefault="00206330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hr-BA" w:eastAsia="hr-BA"/>
        </w:rPr>
        <w:t>Odgovoran je za blagovremeno i tačno izvršenje svih poslova koji su mu stavljeni u nadležnost ovom sistematizacijom i  pojedinačnim naredbama neposrednih rukovodilaca, a u okviru stručne spreme,</w:t>
      </w:r>
    </w:p>
    <w:p w:rsidR="00FE355A" w:rsidRPr="003D3B7D" w:rsidRDefault="00206330" w:rsidP="00193C6B">
      <w:pPr>
        <w:pStyle w:val="ListParagraph"/>
        <w:numPr>
          <w:ilvl w:val="0"/>
          <w:numId w:val="8"/>
        </w:numPr>
        <w:spacing w:after="0" w:line="240" w:lineRule="auto"/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  <w:color w:val="000000"/>
          <w:lang w:val="hr-BA" w:eastAsia="hr-BA"/>
        </w:rPr>
        <w:lastRenderedPageBreak/>
        <w:t>Poslovi se obavljaju u skladu sa ovlaštenjima i  odgovornostima propisanim odgovarajućim dokumentima  integrisanog sistema upravljanja u Dioničkom društvu.</w:t>
      </w:r>
    </w:p>
    <w:p w:rsidR="00206330" w:rsidRPr="003D3B7D" w:rsidRDefault="00AC7436" w:rsidP="00AC7436">
      <w:pPr>
        <w:tabs>
          <w:tab w:val="left" w:pos="991"/>
        </w:tabs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bs-Latn-BA" w:eastAsia="bs-Latn-BA"/>
        </w:rPr>
      </w:pPr>
      <w:r w:rsidRPr="003D3B7D">
        <w:rPr>
          <w:rFonts w:ascii="Arial Narrow" w:hAnsi="Arial Narrow" w:cs="Arial"/>
          <w:color w:val="000000"/>
          <w:sz w:val="22"/>
          <w:szCs w:val="22"/>
          <w:lang w:val="bs-Latn-BA" w:eastAsia="bs-Latn-BA"/>
        </w:rPr>
        <w:tab/>
      </w: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296F4F" w:rsidRPr="003D3B7D" w:rsidRDefault="00296F4F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0D1F63" w:rsidRPr="003D3B7D" w:rsidRDefault="00296F4F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>- VSS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sz w:val="22"/>
          <w:szCs w:val="22"/>
        </w:rPr>
        <w:t xml:space="preserve">(VII stepen stručne spreme ili visoko obrazovanje prvog ili drugog ciklusa stečeno po Bolonjskom sistemu studiranja sa </w:t>
      </w:r>
    </w:p>
    <w:p w:rsidR="00296F4F" w:rsidRPr="003D3B7D" w:rsidRDefault="000D1F63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</w:t>
      </w:r>
      <w:r w:rsidR="00296F4F" w:rsidRPr="003D3B7D">
        <w:rPr>
          <w:rFonts w:ascii="Arial Narrow" w:hAnsi="Arial Narrow" w:cs="Arial"/>
          <w:sz w:val="22"/>
          <w:szCs w:val="22"/>
        </w:rPr>
        <w:t>najmanje 240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sz w:val="22"/>
          <w:szCs w:val="22"/>
        </w:rPr>
        <w:t xml:space="preserve">ECTS bodova u istoj struci), </w:t>
      </w:r>
      <w:r w:rsidR="00296F4F" w:rsidRPr="003D3B7D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završen </w:t>
      </w:r>
      <w:r w:rsidRPr="003D3B7D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F</w:t>
      </w:r>
      <w:r w:rsidR="00296F4F" w:rsidRPr="003D3B7D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akultet tehničkih ili društvenih nauka ili drugi odgovarajući fakultet,</w:t>
      </w:r>
    </w:p>
    <w:p w:rsidR="00296F4F" w:rsidRPr="003D3B7D" w:rsidRDefault="00296F4F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>- radno iskustvo nakon sticanja potrebne stručne spreme na istim ili sličnim poslovima, u trajanju od najmanje 1 (jedn</w:t>
      </w:r>
      <w:r w:rsidR="00BE7D0E" w:rsidRPr="003D3B7D">
        <w:rPr>
          <w:rFonts w:ascii="Arial Narrow" w:hAnsi="Arial Narrow" w:cs="Arial"/>
          <w:sz w:val="22"/>
          <w:szCs w:val="22"/>
        </w:rPr>
        <w:t>u</w:t>
      </w:r>
      <w:r w:rsidRPr="003D3B7D">
        <w:rPr>
          <w:rFonts w:ascii="Arial Narrow" w:hAnsi="Arial Narrow" w:cs="Arial"/>
          <w:sz w:val="22"/>
          <w:szCs w:val="22"/>
        </w:rPr>
        <w:t>) godin</w:t>
      </w:r>
      <w:r w:rsidR="00BE7D0E" w:rsidRPr="003D3B7D">
        <w:rPr>
          <w:rFonts w:ascii="Arial Narrow" w:hAnsi="Arial Narrow" w:cs="Arial"/>
          <w:sz w:val="22"/>
          <w:szCs w:val="22"/>
        </w:rPr>
        <w:t>u</w:t>
      </w:r>
      <w:r w:rsidRPr="003D3B7D">
        <w:rPr>
          <w:rFonts w:ascii="Arial Narrow" w:hAnsi="Arial Narrow" w:cs="Arial"/>
          <w:sz w:val="22"/>
          <w:szCs w:val="22"/>
        </w:rPr>
        <w:t>.</w:t>
      </w: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Diploma </w:t>
      </w:r>
      <w:r w:rsidR="003505D5" w:rsidRPr="003D3B7D">
        <w:rPr>
          <w:rFonts w:ascii="Arial Narrow" w:hAnsi="Arial Narrow" w:cs="Arial"/>
        </w:rPr>
        <w:t xml:space="preserve">/ diplome </w:t>
      </w:r>
      <w:r w:rsidRPr="003D3B7D">
        <w:rPr>
          <w:rFonts w:ascii="Arial Narrow" w:hAnsi="Arial Narrow" w:cs="Arial"/>
        </w:rPr>
        <w:t>o sticanju tražen</w:t>
      </w:r>
      <w:r w:rsidR="003505D5" w:rsidRPr="003D3B7D">
        <w:rPr>
          <w:rFonts w:ascii="Arial Narrow" w:hAnsi="Arial Narrow" w:cs="Arial"/>
        </w:rPr>
        <w:t>e stručne spreme,</w:t>
      </w:r>
    </w:p>
    <w:p w:rsidR="003505D5" w:rsidRPr="003D3B7D" w:rsidRDefault="003505D5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D</w:t>
      </w:r>
      <w:r w:rsidR="0098552D" w:rsidRPr="003D3B7D">
        <w:rPr>
          <w:rFonts w:ascii="Arial Narrow" w:hAnsi="Arial Narrow" w:cs="Arial"/>
        </w:rPr>
        <w:t xml:space="preserve">odatak </w:t>
      </w:r>
      <w:r w:rsidRPr="003D3B7D">
        <w:rPr>
          <w:rFonts w:ascii="Arial Narrow" w:hAnsi="Arial Narrow" w:cs="Arial"/>
        </w:rPr>
        <w:t>diplomi/ diplomama</w:t>
      </w:r>
      <w:r w:rsidR="0098552D" w:rsidRPr="003D3B7D">
        <w:rPr>
          <w:rFonts w:ascii="Arial Narrow" w:hAnsi="Arial Narrow" w:cs="Arial"/>
        </w:rPr>
        <w:t xml:space="preserve"> (za kandidate koji su završili studij po </w:t>
      </w:r>
      <w:r w:rsidRPr="003D3B7D">
        <w:rPr>
          <w:rFonts w:ascii="Arial Narrow" w:hAnsi="Arial Narrow" w:cs="Arial"/>
        </w:rPr>
        <w:t>B</w:t>
      </w:r>
      <w:r w:rsidR="0098552D" w:rsidRPr="003D3B7D">
        <w:rPr>
          <w:rFonts w:ascii="Arial Narrow" w:hAnsi="Arial Narrow" w:cs="Arial"/>
        </w:rPr>
        <w:t>olonjskom sistemu studiranja)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  <w:rPrChange w:id="19" w:author="Aldijana Zilić" w:date="2021-11-19T08:51:00Z">
            <w:rPr>
              <w:rFonts w:ascii="Arial Narrow" w:hAnsi="Arial Narrow" w:cs="Arial"/>
              <w:color w:val="666666"/>
            </w:rPr>
          </w:rPrChange>
        </w:rPr>
      </w:pPr>
      <w:r w:rsidRPr="003D3B7D">
        <w:rPr>
          <w:rFonts w:ascii="Arial Narrow" w:hAnsi="Arial Narrow" w:cs="Arial"/>
        </w:rPr>
        <w:t xml:space="preserve">Uvjerenje ili potvrda poslodavca o dužini radnog iskustva nakon sticanja potrebne stručne spreme na istim ili sličnim poslovima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>od najmanje 1 (jedn</w:t>
      </w:r>
      <w:r w:rsidR="003505D5" w:rsidRPr="003D3B7D">
        <w:rPr>
          <w:rFonts w:ascii="Arial Narrow" w:hAnsi="Arial Narrow" w:cs="Arial"/>
        </w:rPr>
        <w:t>u</w:t>
      </w:r>
      <w:r w:rsidR="0098552D" w:rsidRPr="003D3B7D">
        <w:rPr>
          <w:rFonts w:ascii="Arial Narrow" w:hAnsi="Arial Narrow" w:cs="Arial"/>
        </w:rPr>
        <w:t>) godin</w:t>
      </w:r>
      <w:r w:rsidR="003505D5" w:rsidRPr="003D3B7D">
        <w:rPr>
          <w:rFonts w:ascii="Arial Narrow" w:hAnsi="Arial Narrow" w:cs="Arial"/>
        </w:rPr>
        <w:t>u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.</w:t>
      </w:r>
    </w:p>
    <w:p w:rsidR="002027A0" w:rsidRPr="003D3B7D" w:rsidRDefault="0098552D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  <w:rPrChange w:id="20" w:author="Aldijana Zilić" w:date="2021-11-19T08:50:00Z">
            <w:rPr>
              <w:rFonts w:ascii="Arial Narrow" w:hAnsi="Arial Narrow" w:cs="Arial"/>
              <w:b/>
              <w:color w:val="666666"/>
              <w:sz w:val="22"/>
              <w:szCs w:val="22"/>
            </w:rPr>
          </w:rPrChange>
        </w:rPr>
        <w:pPrChange w:id="21" w:author="Aldijana Zilić" w:date="2021-11-19T08:51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 w:cs="Arial"/>
          <w:b/>
          <w:sz w:val="22"/>
          <w:szCs w:val="22"/>
          <w:rPrChange w:id="22" w:author="Aldijana Zilić" w:date="2021-11-19T08:50:00Z">
            <w:rPr>
              <w:rFonts w:ascii="Arial Narrow" w:hAnsi="Arial Narrow" w:cs="Arial"/>
              <w:b/>
              <w:color w:val="666666"/>
              <w:sz w:val="22"/>
              <w:szCs w:val="22"/>
            </w:rPr>
          </w:rPrChange>
        </w:rPr>
        <w:t>NAPOMENA I</w:t>
      </w:r>
    </w:p>
    <w:p w:rsidR="002027A0" w:rsidRPr="003D3B7D" w:rsidRDefault="0098552D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  <w:rPrChange w:id="23" w:author="Aldijana Zilić" w:date="2021-11-19T08:51:00Z">
            <w:rPr>
              <w:rFonts w:ascii="Arial Narrow" w:hAnsi="Arial Narrow" w:cs="Arial"/>
              <w:b/>
              <w:color w:val="666666"/>
              <w:sz w:val="22"/>
              <w:szCs w:val="22"/>
            </w:rPr>
          </w:rPrChange>
        </w:rPr>
        <w:pPrChange w:id="24" w:author="Aldijana Zilić" w:date="2021-11-19T08:51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 w:cs="Arial"/>
          <w:sz w:val="22"/>
          <w:szCs w:val="22"/>
          <w:rPrChange w:id="25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3D3B7D" w:rsidRDefault="0098552D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  <w:rPrChange w:id="26" w:author="Aldijana Zilić" w:date="2021-11-19T08:51:00Z">
            <w:rPr>
              <w:rFonts w:ascii="Arial Narrow" w:hAnsi="Arial Narrow" w:cs="Arial"/>
              <w:b/>
              <w:color w:val="666666"/>
              <w:sz w:val="22"/>
              <w:szCs w:val="22"/>
            </w:rPr>
          </w:rPrChange>
        </w:rPr>
        <w:pPrChange w:id="27" w:author="Aldijana Zilić" w:date="2021-11-19T08:51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 w:cs="Arial"/>
          <w:sz w:val="22"/>
          <w:szCs w:val="22"/>
          <w:rPrChange w:id="28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3D3B7D" w:rsidRDefault="0098552D">
      <w:pPr>
        <w:pStyle w:val="NoSpacing"/>
        <w:ind w:left="-567" w:right="-567"/>
        <w:rPr>
          <w:rFonts w:ascii="Arial Narrow" w:hAnsi="Arial Narrow"/>
          <w:sz w:val="22"/>
          <w:szCs w:val="22"/>
          <w:rPrChange w:id="29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pPrChange w:id="30" w:author="Aldijana Zilić" w:date="2021-11-19T08:51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/>
          <w:sz w:val="22"/>
          <w:szCs w:val="22"/>
          <w:rPrChange w:id="31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1) je kandidat uz iste dostavio potvrdu poslodavca,</w:t>
      </w:r>
    </w:p>
    <w:p w:rsidR="0098552D" w:rsidRPr="003D3B7D" w:rsidRDefault="0098552D">
      <w:pPr>
        <w:pStyle w:val="NoSpacing"/>
        <w:ind w:left="-567" w:right="-567"/>
        <w:rPr>
          <w:rFonts w:ascii="Arial Narrow" w:hAnsi="Arial Narrow"/>
          <w:sz w:val="22"/>
          <w:szCs w:val="22"/>
          <w:rPrChange w:id="32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pPrChange w:id="33" w:author="Aldijana Zilić" w:date="2021-11-19T08:51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/>
          <w:sz w:val="22"/>
          <w:szCs w:val="22"/>
          <w:rPrChange w:id="34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  <w:rPrChange w:id="35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3D3B7D">
        <w:rPr>
          <w:rFonts w:ascii="Arial Narrow" w:hAnsi="Arial Narrow"/>
          <w:sz w:val="22"/>
          <w:szCs w:val="22"/>
          <w:rPrChange w:id="36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bitni elementi potvrde poslodavca.</w:t>
      </w:r>
    </w:p>
    <w:p w:rsidR="003812AE" w:rsidRPr="003D3B7D" w:rsidRDefault="003812AE" w:rsidP="003812AE">
      <w:pPr>
        <w:pStyle w:val="NoSpacing"/>
        <w:rPr>
          <w:rFonts w:ascii="Arial Narrow" w:hAnsi="Arial Narrow"/>
          <w:sz w:val="22"/>
          <w:szCs w:val="22"/>
          <w:rPrChange w:id="37" w:author="Aldijana Zilić" w:date="2021-11-19T08:51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</w:pPr>
    </w:p>
    <w:p w:rsidR="00B2444B" w:rsidRPr="003D3B7D" w:rsidRDefault="002027A0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  <w:pPrChange w:id="38" w:author="Aldijana Zilić" w:date="2021-11-19T08:52:00Z">
          <w:pPr>
            <w:ind w:right="-425"/>
            <w:jc w:val="both"/>
          </w:pPr>
        </w:pPrChange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  <w:pPrChange w:id="39" w:author="Aldijana Zilić" w:date="2021-11-19T08:52:00Z">
          <w:pPr>
            <w:pStyle w:val="ListParagraph"/>
            <w:numPr>
              <w:numId w:val="2"/>
            </w:numPr>
            <w:spacing w:after="0" w:line="240" w:lineRule="auto"/>
            <w:ind w:left="-66" w:right="-425" w:hanging="360"/>
            <w:jc w:val="both"/>
          </w:pPr>
        </w:pPrChange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ins w:id="40" w:author="Aldijana Zilić" w:date="2021-11-19T08:52:00Z"/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  <w:pPrChange w:id="41" w:author="Aldijana Zilić" w:date="2021-11-19T08:52:00Z">
          <w:pPr>
            <w:ind w:left="-426" w:right="-425"/>
            <w:jc w:val="both"/>
          </w:pPr>
        </w:pPrChange>
      </w:pPr>
    </w:p>
    <w:p w:rsidR="00B2444B" w:rsidRPr="003D3B7D" w:rsidRDefault="00B2444B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  <w:pPrChange w:id="42" w:author="Aldijana Zilić" w:date="2021-11-19T08:52:00Z">
          <w:pPr>
            <w:pStyle w:val="ListParagraph"/>
            <w:numPr>
              <w:numId w:val="1"/>
            </w:numPr>
            <w:spacing w:after="0" w:line="240" w:lineRule="auto"/>
            <w:ind w:left="-66" w:right="-425" w:hanging="360"/>
            <w:jc w:val="both"/>
          </w:pPr>
        </w:pPrChange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  <w:pPrChange w:id="43" w:author="Aldijana Zilić" w:date="2021-11-19T08:52:00Z">
          <w:pPr>
            <w:pStyle w:val="ListParagraph"/>
            <w:numPr>
              <w:numId w:val="1"/>
            </w:numPr>
            <w:spacing w:after="0" w:line="240" w:lineRule="auto"/>
            <w:ind w:left="-66" w:right="-425" w:hanging="360"/>
            <w:jc w:val="both"/>
          </w:pPr>
        </w:pPrChange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pPrChange w:id="44" w:author="Aldijana Zilić" w:date="2021-11-19T08:52:00Z">
          <w:pPr>
            <w:ind w:left="-567" w:right="-425"/>
            <w:jc w:val="both"/>
          </w:pPr>
        </w:pPrChange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ins w:id="45" w:author="Aldijana Zilić" w:date="2021-11-19T08:53:00Z"/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  <w:u w:val="single"/>
          <w:rPrChange w:id="46" w:author="Aldijana Zilić" w:date="2021-11-19T09:02:00Z">
            <w:rPr>
              <w:rFonts w:ascii="Arial Narrow" w:hAnsi="Arial Narrow" w:cs="Arial"/>
              <w:b/>
            </w:rPr>
          </w:rPrChange>
        </w:rPr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3D3B7D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  <w:rPrChange w:id="47" w:author="Aldijana Zilić" w:date="2021-11-19T09:02:00Z">
            <w:rPr>
              <w:rFonts w:ascii="Arial Narrow" w:hAnsi="Arial Narrow" w:cs="Arial"/>
              <w:b/>
            </w:rPr>
          </w:rPrChange>
        </w:rPr>
      </w:pPr>
      <w:r w:rsidRPr="003D3B7D">
        <w:rPr>
          <w:rFonts w:ascii="Arial Narrow" w:hAnsi="Arial Narrow" w:cs="Arial"/>
          <w:b/>
          <w:u w:val="single"/>
          <w:rPrChange w:id="48" w:author="Aldijana Zilić" w:date="2021-11-19T09:02:00Z">
            <w:rPr>
              <w:rFonts w:ascii="Arial Narrow" w:hAnsi="Arial Narrow" w:cs="Arial"/>
              <w:b/>
            </w:rPr>
          </w:rPrChange>
        </w:rPr>
        <w:t>Uvjerenje o državljanstvu ne može biti starije od 6 (šest) mjeseci</w:t>
      </w:r>
      <w:r w:rsidR="00D77A99" w:rsidRPr="003D3B7D">
        <w:rPr>
          <w:rFonts w:ascii="Arial Narrow" w:hAnsi="Arial Narrow" w:cs="Arial"/>
          <w:b/>
          <w:u w:val="single"/>
          <w:rPrChange w:id="49" w:author="Aldijana Zilić" w:date="2021-11-19T09:02:00Z">
            <w:rPr>
              <w:rFonts w:ascii="Arial Narrow" w:hAnsi="Arial Narrow" w:cs="Arial"/>
              <w:b/>
            </w:rPr>
          </w:rPrChange>
        </w:rPr>
        <w:t>,</w:t>
      </w:r>
    </w:p>
    <w:p w:rsidR="008D4763" w:rsidRPr="003D3B7D" w:rsidRDefault="008D4763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  <w:rPrChange w:id="50" w:author="Aldijana Zilić" w:date="2021-11-19T09:04:00Z">
            <w:rPr>
              <w:rFonts w:ascii="Arial Narrow" w:hAnsi="Arial Narrow" w:cs="Arial"/>
              <w:b/>
            </w:rPr>
          </w:rPrChange>
        </w:rPr>
      </w:pPr>
      <w:r w:rsidRPr="003D3B7D">
        <w:rPr>
          <w:rFonts w:ascii="Arial Narrow" w:hAnsi="Arial Narrow" w:cs="Arial"/>
          <w:b/>
          <w:u w:val="single"/>
          <w:rPrChange w:id="51" w:author="Aldijana Zilić" w:date="2021-11-19T09:04:00Z">
            <w:rPr>
              <w:rFonts w:ascii="Arial Narrow" w:hAnsi="Arial Narrow" w:cs="Arial"/>
              <w:b/>
            </w:rPr>
          </w:rPrChange>
        </w:rPr>
        <w:t>Kandidati koji su završili I ciklus studija u trajanju od 6 (šest) semestara po Bolonjskom sistemu studiranja i stekli 180 ECTS bodova, dužni su dostaviti diplome i dodatak diplomama za I i II ciklus studija u istoj struci</w:t>
      </w:r>
      <w:r w:rsidR="00D77A99" w:rsidRPr="003D3B7D">
        <w:rPr>
          <w:rFonts w:ascii="Arial Narrow" w:hAnsi="Arial Narrow" w:cs="Arial"/>
          <w:b/>
          <w:u w:val="single"/>
          <w:rPrChange w:id="52" w:author="Aldijana Zilić" w:date="2021-11-19T09:04:00Z">
            <w:rPr>
              <w:rFonts w:ascii="Arial Narrow" w:hAnsi="Arial Narrow" w:cs="Arial"/>
              <w:b/>
            </w:rPr>
          </w:rPrChange>
        </w:rPr>
        <w:t>,</w:t>
      </w:r>
    </w:p>
    <w:p w:rsidR="008D4763" w:rsidRPr="003D3B7D" w:rsidRDefault="008D4763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  <w:rPrChange w:id="53" w:author="Aldijana Zilić" w:date="2021-11-19T09:04:00Z">
            <w:rPr>
              <w:rFonts w:ascii="Arial Narrow" w:hAnsi="Arial Narrow" w:cs="Arial"/>
              <w:b/>
            </w:rPr>
          </w:rPrChange>
        </w:rPr>
      </w:pPr>
      <w:r w:rsidRPr="003D3B7D">
        <w:rPr>
          <w:rFonts w:ascii="Arial Narrow" w:hAnsi="Arial Narrow"/>
          <w:b/>
          <w:u w:val="single"/>
          <w:rPrChange w:id="54" w:author="Aldijana Zilić" w:date="2021-11-19T09:04:00Z">
            <w:rPr>
              <w:rFonts w:ascii="Arial Narrow" w:hAnsi="Arial Narrow"/>
              <w:b/>
            </w:rPr>
          </w:rPrChange>
        </w:rPr>
        <w:t>Kandidati koji su u toku trajanja I ciklusa studija po Bolonjskom sistemu studiranja stekli najmanje 240 ECTS bodova, nisu dužni dostaviti diplomu i dodatak diplomi i za II ciklus studija</w:t>
      </w:r>
      <w:r w:rsidR="00D77A99" w:rsidRPr="003D3B7D">
        <w:rPr>
          <w:rFonts w:ascii="Arial Narrow" w:hAnsi="Arial Narrow"/>
          <w:b/>
          <w:u w:val="single"/>
          <w:rPrChange w:id="55" w:author="Aldijana Zilić" w:date="2021-11-19T09:04:00Z">
            <w:rPr>
              <w:rFonts w:ascii="Arial Narrow" w:hAnsi="Arial Narrow"/>
              <w:b/>
            </w:rPr>
          </w:rPrChange>
        </w:rPr>
        <w:t>,</w:t>
      </w: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  <w:rPrChange w:id="56" w:author="Aldijana Zilić" w:date="2021-11-19T09:04:00Z">
            <w:rPr>
              <w:rFonts w:ascii="Arial Narrow" w:hAnsi="Arial Narrow" w:cs="Arial"/>
              <w:b/>
            </w:rPr>
          </w:rPrChange>
        </w:rPr>
      </w:pPr>
      <w:r w:rsidRPr="003D3B7D">
        <w:rPr>
          <w:rFonts w:ascii="Arial Narrow" w:hAnsi="Arial Narrow" w:cs="Arial"/>
          <w:b/>
          <w:u w:val="single"/>
          <w:rPrChange w:id="57" w:author="Aldijana Zilić" w:date="2021-11-19T09:04:00Z">
            <w:rPr>
              <w:rFonts w:ascii="Arial Narrow" w:hAnsi="Arial Narrow" w:cs="Arial"/>
              <w:b/>
            </w:rPr>
          </w:rPrChange>
        </w:rPr>
        <w:t xml:space="preserve">Uvjerenje ili potvrda poslodavca o dužini radnog iskustva koja ne sadrži sve elemente iz tačke III  alineja </w:t>
      </w:r>
      <w:r w:rsidR="00BE7D0E" w:rsidRPr="003D3B7D">
        <w:rPr>
          <w:rFonts w:ascii="Arial Narrow" w:hAnsi="Arial Narrow" w:cs="Arial"/>
          <w:b/>
          <w:u w:val="single"/>
          <w:rPrChange w:id="58" w:author="Aldijana Zilić" w:date="2021-11-19T09:04:00Z">
            <w:rPr>
              <w:rFonts w:ascii="Arial Narrow" w:hAnsi="Arial Narrow" w:cs="Arial"/>
              <w:b/>
            </w:rPr>
          </w:rPrChange>
        </w:rPr>
        <w:t>5</w:t>
      </w:r>
      <w:r w:rsidRPr="003D3B7D">
        <w:rPr>
          <w:rFonts w:ascii="Arial Narrow" w:hAnsi="Arial Narrow" w:cs="Arial"/>
          <w:b/>
          <w:u w:val="single"/>
          <w:rPrChange w:id="59" w:author="Aldijana Zilić" w:date="2021-11-19T09:04:00Z">
            <w:rPr>
              <w:rFonts w:ascii="Arial Narrow" w:hAnsi="Arial Narrow" w:cs="Arial"/>
              <w:b/>
            </w:rPr>
          </w:rPrChange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ins w:id="60" w:author="Aldijana Zilić" w:date="2021-11-19T09:04:00Z"/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del w:id="61" w:author="Aldijana Zilić" w:date="2021-11-19T09:05:00Z">
        <w:r w:rsidRPr="003D3B7D" w:rsidDel="002C5472">
          <w:rPr>
            <w:rFonts w:ascii="Arial Narrow" w:hAnsi="Arial Narrow" w:cs="Arial"/>
            <w:sz w:val="22"/>
            <w:szCs w:val="22"/>
          </w:rPr>
          <w:delText xml:space="preserve">RD </w:delText>
        </w:r>
      </w:del>
      <w:ins w:id="62" w:author="Aldijana Zilić" w:date="2021-11-19T09:05:00Z">
        <w:r w:rsidR="002C5472" w:rsidRPr="003D3B7D">
          <w:rPr>
            <w:rFonts w:ascii="Arial Narrow" w:hAnsi="Arial Narrow" w:cs="Arial"/>
            <w:sz w:val="22"/>
            <w:szCs w:val="22"/>
          </w:rPr>
          <w:t xml:space="preserve">Direkcija </w:t>
        </w:r>
      </w:ins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>
      <w:pPr>
        <w:ind w:right="-425"/>
        <w:jc w:val="center"/>
        <w:rPr>
          <w:ins w:id="63" w:author="Aldijana Zilić" w:date="2021-11-19T09:05:00Z"/>
          <w:rFonts w:ascii="Arial Narrow" w:hAnsi="Arial Narrow" w:cs="Arial"/>
          <w:b/>
          <w:sz w:val="22"/>
          <w:szCs w:val="22"/>
        </w:rPr>
        <w:pPrChange w:id="64" w:author="Aldijana Zilić" w:date="2021-11-19T09:05:00Z">
          <w:pPr>
            <w:ind w:right="-425"/>
          </w:pPr>
        </w:pPrChange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>
      <w:pPr>
        <w:ind w:right="-425"/>
        <w:jc w:val="center"/>
        <w:rPr>
          <w:rFonts w:ascii="Arial Narrow" w:hAnsi="Arial Narrow" w:cs="Arial"/>
          <w:b/>
          <w:sz w:val="22"/>
          <w:szCs w:val="22"/>
        </w:rPr>
        <w:pPrChange w:id="65" w:author="Aldijana Zilić" w:date="2021-11-19T09:05:00Z">
          <w:pPr>
            <w:ind w:right="-425"/>
          </w:pPr>
        </w:pPrChange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122A4F" w:rsidRPr="003D3B7D">
        <w:rPr>
          <w:rFonts w:ascii="Arial Narrow" w:hAnsi="Arial Narrow" w:cs="Arial"/>
          <w:b/>
          <w:sz w:val="22"/>
          <w:szCs w:val="22"/>
        </w:rPr>
        <w:t>17.</w:t>
      </w:r>
      <w:ins w:id="66" w:author="Aldijana Zilić" w:date="2021-11-19T09:05:00Z">
        <w:r w:rsidR="002C5472" w:rsidRPr="003D3B7D">
          <w:rPr>
            <w:rFonts w:ascii="Arial Narrow" w:hAnsi="Arial Narrow" w:cs="Arial"/>
            <w:b/>
            <w:sz w:val="22"/>
            <w:szCs w:val="22"/>
          </w:rPr>
          <w:t xml:space="preserve"> </w:t>
        </w:r>
      </w:ins>
      <w:r w:rsidR="00122A4F" w:rsidRPr="003D3B7D">
        <w:rPr>
          <w:rFonts w:ascii="Arial Narrow" w:hAnsi="Arial Narrow" w:cs="Arial"/>
          <w:b/>
          <w:sz w:val="22"/>
          <w:szCs w:val="22"/>
        </w:rPr>
        <w:t>Stručni saradnik MVK</w:t>
      </w:r>
      <w:r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ins w:id="67" w:author="Aldijana Zilić" w:date="2021-11-19T09:06:00Z"/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  <w:pPrChange w:id="68" w:author="Aldijana Zilić" w:date="2021-11-19T09:06:00Z">
          <w:pPr>
            <w:ind w:left="-567" w:right="-425"/>
            <w:jc w:val="both"/>
          </w:pPr>
        </w:pPrChange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>
      <w:pPr>
        <w:ind w:left="-567" w:right="-567"/>
        <w:jc w:val="center"/>
        <w:rPr>
          <w:rFonts w:ascii="Arial Narrow" w:hAnsi="Arial Narrow" w:cs="Arial"/>
          <w:sz w:val="22"/>
          <w:szCs w:val="22"/>
        </w:rPr>
        <w:pPrChange w:id="69" w:author="Aldijana Zilić" w:date="2021-11-19T09:05:00Z">
          <w:pPr>
            <w:ind w:left="-567" w:right="-567"/>
            <w:jc w:val="both"/>
          </w:pPr>
        </w:pPrChange>
      </w:pPr>
    </w:p>
    <w:p w:rsidR="00A1069B" w:rsidRPr="003D3B7D" w:rsidRDefault="0098552D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  <w:rPrChange w:id="70" w:author="Aldijana Zilić" w:date="2021-11-19T09:06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pPrChange w:id="71" w:author="Aldijana Zilić" w:date="2021-11-19T09:07:00Z">
          <w:pPr>
            <w:pStyle w:val="NormalWeb"/>
            <w:shd w:val="clear" w:color="auto" w:fill="FFFFFF"/>
            <w:spacing w:before="0" w:beforeAutospacing="0" w:after="375" w:afterAutospacing="0"/>
          </w:pPr>
        </w:pPrChange>
      </w:pPr>
      <w:r w:rsidRPr="003D3B7D">
        <w:rPr>
          <w:rFonts w:ascii="Arial Narrow" w:hAnsi="Arial Narrow" w:cs="Arial"/>
          <w:b/>
          <w:sz w:val="22"/>
          <w:szCs w:val="22"/>
          <w:rPrChange w:id="72" w:author="Aldijana Zilić" w:date="2021-11-19T09:06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3D3B7D">
        <w:rPr>
          <w:rFonts w:ascii="Arial Narrow" w:hAnsi="Arial Narrow" w:cs="Arial"/>
          <w:b/>
          <w:sz w:val="22"/>
          <w:szCs w:val="22"/>
          <w:rPrChange w:id="73" w:author="Aldijana Zilić" w:date="2021-11-19T09:07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Upute za apliciranje na javni oglas u Dioničkom društvu BH Telecom Sarajevo možete naći na našoj web stranici na sljedećem linku</w:t>
      </w:r>
      <w:del w:id="74" w:author="Aldijana Zilić" w:date="2021-11-19T09:07:00Z">
        <w:r w:rsidRPr="003D3B7D" w:rsidDel="002C5472">
          <w:rPr>
            <w:rFonts w:ascii="Arial Narrow" w:hAnsi="Arial Narrow" w:cs="Arial"/>
            <w:b/>
            <w:sz w:val="22"/>
            <w:szCs w:val="22"/>
            <w:rPrChange w:id="75" w:author="Aldijana Zilić" w:date="2021-11-19T09:07:00Z">
              <w:rPr>
                <w:rFonts w:ascii="Arial Narrow" w:hAnsi="Arial Narrow" w:cs="Arial"/>
                <w:color w:val="666666"/>
                <w:sz w:val="22"/>
                <w:szCs w:val="22"/>
              </w:rPr>
            </w:rPrChange>
          </w:rPr>
          <w:delText xml:space="preserve"> </w:delText>
        </w:r>
      </w:del>
      <w:r w:rsidRPr="003D3B7D">
        <w:rPr>
          <w:rFonts w:ascii="Arial Narrow" w:hAnsi="Arial Narrow" w:cs="Arial"/>
          <w:b/>
          <w:sz w:val="22"/>
          <w:szCs w:val="22"/>
          <w:rPrChange w:id="76" w:author="Aldijana Zilić" w:date="2021-11-19T09:07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>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1069B" w:rsidRPr="007B0CD5" w:rsidRDefault="00A1069B" w:rsidP="007B0CD5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  <w:rPrChange w:id="77" w:author="Aldijana Zilić" w:date="2021-11-19T09:07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 xml:space="preserve">                 </w:t>
      </w:r>
      <w:bookmarkStart w:id="78" w:name="_GoBack"/>
      <w:bookmarkEnd w:id="78"/>
      <w:r w:rsidRPr="003D3B7D">
        <w:rPr>
          <w:rFonts w:ascii="Arial Narrow" w:hAnsi="Arial Narrow" w:cs="Arial"/>
          <w:sz w:val="22"/>
          <w:szCs w:val="22"/>
          <w:rPrChange w:id="79" w:author="Aldijana Zilić" w:date="2021-11-19T09:06:00Z">
            <w:rPr>
              <w:rFonts w:ascii="Arial Narrow" w:hAnsi="Arial Narrow" w:cs="Arial"/>
              <w:color w:val="666666"/>
              <w:sz w:val="22"/>
              <w:szCs w:val="22"/>
            </w:rPr>
          </w:rPrChange>
        </w:rPr>
        <w:t xml:space="preserve">                                                                                                                                   </w:t>
      </w:r>
      <w:r w:rsidR="00D5271B">
        <w:rPr>
          <w:rFonts w:ascii="Arial Narrow" w:hAnsi="Arial Narrow" w:cs="Arial"/>
          <w:sz w:val="22"/>
          <w:szCs w:val="22"/>
        </w:rPr>
        <w:t xml:space="preserve">           </w:t>
      </w:r>
      <w:r w:rsidRPr="00D5271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sectPr w:rsidR="00A1069B" w:rsidRPr="007B0C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C31" w:rsidRDefault="00495C31" w:rsidP="00444ADB">
      <w:r>
        <w:separator/>
      </w:r>
    </w:p>
  </w:endnote>
  <w:endnote w:type="continuationSeparator" w:id="0">
    <w:p w:rsidR="00495C31" w:rsidRDefault="00495C31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D5" w:rsidRDefault="007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D5" w:rsidRDefault="007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D5" w:rsidRDefault="007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C31" w:rsidRDefault="00495C31" w:rsidP="00444ADB">
      <w:r>
        <w:separator/>
      </w:r>
    </w:p>
  </w:footnote>
  <w:footnote w:type="continuationSeparator" w:id="0">
    <w:p w:rsidR="00495C31" w:rsidRDefault="00495C31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D5" w:rsidRDefault="007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7B0C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2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CD5" w:rsidRDefault="007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jana Zilić">
    <w15:presenceInfo w15:providerId="AD" w15:userId="S-1-5-21-4238552004-1622114809-163657254-16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D1F63"/>
    <w:rsid w:val="000D5401"/>
    <w:rsid w:val="00122A4F"/>
    <w:rsid w:val="00175B98"/>
    <w:rsid w:val="00193C6B"/>
    <w:rsid w:val="001A6E5C"/>
    <w:rsid w:val="002027A0"/>
    <w:rsid w:val="00206330"/>
    <w:rsid w:val="00225F07"/>
    <w:rsid w:val="002448A4"/>
    <w:rsid w:val="00296F4F"/>
    <w:rsid w:val="002C5472"/>
    <w:rsid w:val="003505D5"/>
    <w:rsid w:val="0035578C"/>
    <w:rsid w:val="003812AE"/>
    <w:rsid w:val="00386040"/>
    <w:rsid w:val="003D3B7D"/>
    <w:rsid w:val="003D445E"/>
    <w:rsid w:val="00413907"/>
    <w:rsid w:val="00444ADB"/>
    <w:rsid w:val="004506E8"/>
    <w:rsid w:val="0046413E"/>
    <w:rsid w:val="00495C31"/>
    <w:rsid w:val="004D6BA8"/>
    <w:rsid w:val="004F1430"/>
    <w:rsid w:val="00572F01"/>
    <w:rsid w:val="00596EA8"/>
    <w:rsid w:val="005B06AE"/>
    <w:rsid w:val="005B3BA4"/>
    <w:rsid w:val="006134B2"/>
    <w:rsid w:val="00624CD8"/>
    <w:rsid w:val="007149BB"/>
    <w:rsid w:val="007B0CD5"/>
    <w:rsid w:val="007F5688"/>
    <w:rsid w:val="008D4763"/>
    <w:rsid w:val="00981F0A"/>
    <w:rsid w:val="0098552D"/>
    <w:rsid w:val="00A1069B"/>
    <w:rsid w:val="00A40F99"/>
    <w:rsid w:val="00AC7436"/>
    <w:rsid w:val="00B145EF"/>
    <w:rsid w:val="00B21A45"/>
    <w:rsid w:val="00B2444B"/>
    <w:rsid w:val="00B65383"/>
    <w:rsid w:val="00BE1E11"/>
    <w:rsid w:val="00BE7D0E"/>
    <w:rsid w:val="00D03017"/>
    <w:rsid w:val="00D5271B"/>
    <w:rsid w:val="00D77A99"/>
    <w:rsid w:val="00D83BF2"/>
    <w:rsid w:val="00E214F2"/>
    <w:rsid w:val="00EB17C0"/>
    <w:rsid w:val="00EB4864"/>
    <w:rsid w:val="00F40297"/>
    <w:rsid w:val="00F636F7"/>
    <w:rsid w:val="00FD52B4"/>
    <w:rsid w:val="00FE016A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693F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3C8070F-438F-457C-8EEE-D1F6BFC887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7D6589-B9E7-4F1D-BA5F-2A36A86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3</cp:revision>
  <cp:lastPrinted>2021-10-11T09:46:00Z</cp:lastPrinted>
  <dcterms:created xsi:type="dcterms:W3CDTF">2021-11-19T13:41:00Z</dcterms:created>
  <dcterms:modified xsi:type="dcterms:W3CDTF">2021-1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ef23b2-0408-4a37-8e9a-ebcb979b5366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